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DF" w:rsidRPr="00397AE8" w:rsidRDefault="00E739DF" w:rsidP="00391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AE8"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рших дошкольников</w:t>
      </w:r>
    </w:p>
    <w:p w:rsidR="00E739DF" w:rsidRPr="00397AE8" w:rsidRDefault="00E739DF" w:rsidP="00391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AE8">
        <w:rPr>
          <w:rFonts w:ascii="Times New Roman" w:hAnsi="Times New Roman" w:cs="Times New Roman"/>
          <w:b/>
          <w:sz w:val="28"/>
          <w:szCs w:val="28"/>
        </w:rPr>
        <w:t>Тема: «Зимующие птицы и забота о них»</w:t>
      </w: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E739DF">
      <w:pPr>
        <w:jc w:val="both"/>
        <w:rPr>
          <w:rFonts w:ascii="Times New Roman" w:hAnsi="Times New Roman" w:cs="Times New Roman"/>
          <w:sz w:val="28"/>
          <w:szCs w:val="28"/>
        </w:rPr>
      </w:pPr>
      <w:r w:rsidRPr="00363884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расширять представления о зимующих птицах, изучать их особенности, воспитание любви к природе, обогащать словарь: зимующие, перелетные птицы, кормушка.</w:t>
      </w:r>
    </w:p>
    <w:p w:rsidR="00E739DF" w:rsidRDefault="00E739DF" w:rsidP="00E739DF">
      <w:pPr>
        <w:jc w:val="both"/>
        <w:rPr>
          <w:rFonts w:ascii="Times New Roman" w:hAnsi="Times New Roman" w:cs="Times New Roman"/>
          <w:sz w:val="28"/>
          <w:szCs w:val="28"/>
        </w:rPr>
      </w:pPr>
      <w:r w:rsidRPr="00363884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иллюстрации зимующих птиц, картинка с пейзажем зимнего леса, кормушки.</w:t>
      </w:r>
    </w:p>
    <w:p w:rsidR="00E739DF" w:rsidRDefault="00E739DF" w:rsidP="00E739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E73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идят полукругом на стульчиках.</w:t>
      </w:r>
    </w:p>
    <w:p w:rsidR="00E739DF" w:rsidRDefault="00E739DF" w:rsidP="00E73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E739DF" w:rsidRDefault="00E739DF" w:rsidP="003638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лд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идимкой, </w:t>
      </w:r>
    </w:p>
    <w:p w:rsidR="00E739DF" w:rsidRDefault="00E739DF" w:rsidP="003638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млет лес под сказку сна,</w:t>
      </w:r>
    </w:p>
    <w:p w:rsidR="00E739DF" w:rsidRDefault="00E739DF" w:rsidP="003638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белою косынкой</w:t>
      </w:r>
    </w:p>
    <w:p w:rsidR="00E739DF" w:rsidRDefault="00E739DF" w:rsidP="003638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вяза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на.</w:t>
      </w:r>
    </w:p>
    <w:p w:rsidR="008432F8" w:rsidRDefault="008432F8" w:rsidP="00843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ребята,  давайте посмотрим фильм о зимующих птицах</w:t>
      </w:r>
    </w:p>
    <w:p w:rsidR="00E739DF" w:rsidRDefault="00E739DF" w:rsidP="008432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давайте вместе отправимся в зимний лес. </w:t>
      </w:r>
    </w:p>
    <w:p w:rsidR="00E739DF" w:rsidRDefault="00E739DF" w:rsidP="008432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-три, повернись, на лесной опушке окажись!</w:t>
      </w:r>
    </w:p>
    <w:p w:rsidR="00E739DF" w:rsidRDefault="00E739DF" w:rsidP="00E73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ходят на импровизированную лесную опушк</w:t>
      </w:r>
      <w:r w:rsidR="008432F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9DF" w:rsidRDefault="00E739DF" w:rsidP="00E739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9DF" w:rsidRPr="00363884" w:rsidRDefault="00E739DF" w:rsidP="00E739D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88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E739DF" w:rsidRDefault="00E739DF" w:rsidP="00E73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36388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сказочно прекрасен зимний лес, особенно когда блеснет солнечный лучик и осветит верхушки деревьев. Вот среди белоснежных хлопьев снега мы видим необыкновенные цветы. Это птицы зимнего леса. Вы наверняка многих из них знаете и легко определите по их описанию.</w:t>
      </w:r>
    </w:p>
    <w:p w:rsidR="00363884" w:rsidRDefault="00363884" w:rsidP="0036388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 красивая птица, у нее на голове черная шапочка, щечки белые, на грудке черная полоса-галстук. Крылья и хвост серые, спинка желто-зеленая, а брюшко желтое. (Синица)</w:t>
      </w:r>
    </w:p>
    <w:p w:rsidR="00363884" w:rsidRDefault="00363884" w:rsidP="0036388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ой птички макушка и хвостик – черные, спинка голубовато-серая, а грудка и брюшко – крас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негирь)</w:t>
      </w:r>
    </w:p>
    <w:p w:rsidR="00363884" w:rsidRDefault="00363884" w:rsidP="0036388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подвижная птичка с круглой головкой, короткими круглыми крыльями, серо-коричневой опер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бей)</w:t>
      </w:r>
    </w:p>
    <w:p w:rsidR="00363884" w:rsidRDefault="00363884" w:rsidP="0036388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ой птицы очень красивое пестрое оперение. Спинка черная, на голове и шее белые пятна, на сложенных крыльях белые полосы, а головка в красной шапочке. Самая трудолюбивая птичка. (Дятел)</w:t>
      </w:r>
    </w:p>
    <w:p w:rsidR="00E739DF" w:rsidRPr="008432F8" w:rsidRDefault="00363884" w:rsidP="008432F8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ебольшая птичка красного цвета с цепкими лапками и характерным крестообразным клювом. (Клест) </w:t>
      </w:r>
    </w:p>
    <w:p w:rsidR="00E739DF" w:rsidRPr="00363884" w:rsidRDefault="00397AE8" w:rsidP="00E739D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88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397AE8" w:rsidRDefault="00397AE8" w:rsidP="00E73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олодцы, ловко вы справились с загадками. А теперь скажите, из чего состоит тело птицы (голова, туловище, хвост, крылья)? Чем оно покрыто (перьями)?</w:t>
      </w:r>
    </w:p>
    <w:p w:rsidR="00397AE8" w:rsidRDefault="00397AE8" w:rsidP="00E73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тает Сорока.</w:t>
      </w:r>
    </w:p>
    <w:p w:rsidR="00397AE8" w:rsidRPr="00363884" w:rsidRDefault="00397AE8" w:rsidP="00E739D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884">
        <w:rPr>
          <w:rFonts w:ascii="Times New Roman" w:hAnsi="Times New Roman" w:cs="Times New Roman"/>
          <w:sz w:val="28"/>
          <w:szCs w:val="28"/>
          <w:u w:val="single"/>
        </w:rPr>
        <w:t>Сорока:</w:t>
      </w:r>
    </w:p>
    <w:p w:rsidR="00397AE8" w:rsidRDefault="00397AE8" w:rsidP="00E73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 Узнали меня? Вот что я вам скажу! Ничего я не понимаю! Почему у нас в лесу одни птицы улетели, другие остались? Ничего не пойму, что к чему!</w:t>
      </w:r>
    </w:p>
    <w:p w:rsidR="00397AE8" w:rsidRPr="00363884" w:rsidRDefault="00397AE8" w:rsidP="00E739D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88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397AE8" w:rsidRDefault="00397AE8" w:rsidP="00E73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Сорока, не трещи! Сейчас тебе ребята все объяснят.</w:t>
      </w:r>
    </w:p>
    <w:p w:rsidR="00397AE8" w:rsidRPr="00363884" w:rsidRDefault="00397AE8" w:rsidP="00E739D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884">
        <w:rPr>
          <w:rFonts w:ascii="Times New Roman" w:hAnsi="Times New Roman" w:cs="Times New Roman"/>
          <w:sz w:val="28"/>
          <w:szCs w:val="28"/>
          <w:u w:val="single"/>
        </w:rPr>
        <w:t>Ребенок:</w:t>
      </w:r>
    </w:p>
    <w:p w:rsidR="008432F8" w:rsidRPr="008432F8" w:rsidRDefault="00397AE8" w:rsidP="00E73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а, улетели птицы на юг, которые не переносят холод и мороз, они полетели в теплые края, потому что, если останутся, то они погибнут. А остались те, которые переносят зиму – это зимующие птицы. </w:t>
      </w:r>
    </w:p>
    <w:p w:rsidR="00397AE8" w:rsidRPr="00363884" w:rsidRDefault="00397AE8" w:rsidP="00E739D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884">
        <w:rPr>
          <w:rFonts w:ascii="Times New Roman" w:hAnsi="Times New Roman" w:cs="Times New Roman"/>
          <w:sz w:val="28"/>
          <w:szCs w:val="28"/>
          <w:u w:val="single"/>
        </w:rPr>
        <w:t>Сорока:</w:t>
      </w:r>
    </w:p>
    <w:p w:rsidR="00397AE8" w:rsidRDefault="00397AE8" w:rsidP="00E73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, я поняла. Ой, смотрите, на снегу рассыпаны снежинки! </w:t>
      </w:r>
    </w:p>
    <w:p w:rsidR="00397AE8" w:rsidRDefault="00397AE8" w:rsidP="0036388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ья стайка пролетела и снежинки разбросала,</w:t>
      </w:r>
    </w:p>
    <w:p w:rsidR="00397AE8" w:rsidRDefault="00397AE8" w:rsidP="008432F8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нежинки соберем, и задание прочтем!</w:t>
      </w:r>
    </w:p>
    <w:p w:rsidR="00397AE8" w:rsidRDefault="00397AE8" w:rsidP="00E73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подбирают снежинки.</w:t>
      </w:r>
    </w:p>
    <w:p w:rsidR="00363884" w:rsidRDefault="00363884" w:rsidP="00363884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адайте, что за птица скачет по дорожке. </w:t>
      </w:r>
    </w:p>
    <w:p w:rsidR="00363884" w:rsidRDefault="00363884" w:rsidP="00363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но кошки не боится, собирает крошки. </w:t>
      </w:r>
    </w:p>
    <w:p w:rsidR="00363884" w:rsidRDefault="00363884" w:rsidP="00363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на ветку – прыг,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ирик-чири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63884" w:rsidRPr="008432F8" w:rsidRDefault="00363884" w:rsidP="008432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робей)</w:t>
      </w:r>
    </w:p>
    <w:p w:rsidR="00363884" w:rsidRDefault="00363884" w:rsidP="00363884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иса среди зверей,</w:t>
      </w:r>
    </w:p>
    <w:p w:rsidR="00363884" w:rsidRDefault="00363884" w:rsidP="00363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тица всех хитрей.</w:t>
      </w:r>
    </w:p>
    <w:p w:rsidR="00363884" w:rsidRDefault="00363884" w:rsidP="00363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ется в зеленых кронах,</w:t>
      </w:r>
    </w:p>
    <w:p w:rsidR="00363884" w:rsidRDefault="00363884" w:rsidP="00363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е….</w:t>
      </w:r>
    </w:p>
    <w:p w:rsidR="00363884" w:rsidRDefault="00363884" w:rsidP="00363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рона)</w:t>
      </w:r>
    </w:p>
    <w:p w:rsidR="00363884" w:rsidRDefault="00363884" w:rsidP="00363884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трекочет,  рассказать нам новость хочет?</w:t>
      </w:r>
    </w:p>
    <w:p w:rsidR="00363884" w:rsidRDefault="00363884" w:rsidP="008432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рока)</w:t>
      </w:r>
    </w:p>
    <w:p w:rsidR="00363884" w:rsidRDefault="00363884" w:rsidP="00363884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сел на толстый сук,</w:t>
      </w:r>
    </w:p>
    <w:p w:rsidR="00363884" w:rsidRDefault="00363884" w:rsidP="00363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учит тук-тук-тук?</w:t>
      </w:r>
    </w:p>
    <w:p w:rsidR="00363884" w:rsidRDefault="00363884" w:rsidP="008432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ятел)</w:t>
      </w:r>
    </w:p>
    <w:p w:rsidR="00363884" w:rsidRDefault="00363884" w:rsidP="00363884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, какая птица:</w:t>
      </w:r>
    </w:p>
    <w:p w:rsidR="00363884" w:rsidRDefault="00363884" w:rsidP="00363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ая, задорная, ловкая, проворная,</w:t>
      </w:r>
    </w:p>
    <w:p w:rsidR="00363884" w:rsidRDefault="00363884" w:rsidP="00363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тренькает «тень-тень,</w:t>
      </w:r>
    </w:p>
    <w:p w:rsidR="00363884" w:rsidRDefault="00363884" w:rsidP="0036388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 здесь зимний день!»</w:t>
      </w:r>
    </w:p>
    <w:p w:rsidR="00E739DF" w:rsidRDefault="00363884" w:rsidP="008432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иница)</w:t>
      </w:r>
    </w:p>
    <w:p w:rsidR="00E739DF" w:rsidRDefault="00363884" w:rsidP="00E739D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88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363884" w:rsidRDefault="00363884" w:rsidP="00E739DF">
      <w:pPr>
        <w:jc w:val="both"/>
        <w:rPr>
          <w:rFonts w:ascii="Times New Roman" w:hAnsi="Times New Roman" w:cs="Times New Roman"/>
          <w:sz w:val="28"/>
          <w:szCs w:val="28"/>
        </w:rPr>
      </w:pPr>
      <w:r w:rsidRPr="00363884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вы очень быстро отгадали загадки, молодцы! </w:t>
      </w:r>
    </w:p>
    <w:p w:rsidR="00363884" w:rsidRDefault="00363884" w:rsidP="00E73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, и ты теперь знаешь, какие птички остались зимовать. Но я думаю, нам пора возвращаться в детский сад.</w:t>
      </w:r>
    </w:p>
    <w:p w:rsidR="00363884" w:rsidRDefault="00363884" w:rsidP="00E73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-два-три, повернись, </w:t>
      </w:r>
      <w:r w:rsidR="005F68FB">
        <w:rPr>
          <w:rFonts w:ascii="Times New Roman" w:hAnsi="Times New Roman" w:cs="Times New Roman"/>
          <w:sz w:val="28"/>
          <w:szCs w:val="28"/>
        </w:rPr>
        <w:t>в своей группе окажись! Полетели, Сорока, с нами.</w:t>
      </w:r>
    </w:p>
    <w:p w:rsidR="005F68FB" w:rsidRDefault="005F68FB" w:rsidP="00E73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 за парты.</w:t>
      </w:r>
    </w:p>
    <w:p w:rsidR="005F68FB" w:rsidRDefault="005F68FB" w:rsidP="00E739D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8F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5F68FB" w:rsidRDefault="005F68FB" w:rsidP="00E73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предлагаю поиграть в игру о птицах: чья голова, чей хвост.</w:t>
      </w:r>
    </w:p>
    <w:p w:rsidR="005F68FB" w:rsidRDefault="005F68FB" w:rsidP="008432F8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</w:t>
      </w:r>
    </w:p>
    <w:p w:rsidR="005F68FB" w:rsidRDefault="005F68FB" w:rsidP="008432F8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а</w:t>
      </w:r>
    </w:p>
    <w:p w:rsidR="005F68FB" w:rsidRDefault="005F68FB" w:rsidP="008432F8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</w:t>
      </w:r>
    </w:p>
    <w:p w:rsidR="005F68FB" w:rsidRDefault="005F68FB" w:rsidP="008432F8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ь.</w:t>
      </w:r>
    </w:p>
    <w:p w:rsidR="005F68FB" w:rsidRDefault="005F68FB" w:rsidP="00843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правильно, с этой игрой вы тоже справились!</w:t>
      </w:r>
    </w:p>
    <w:p w:rsidR="005F68FB" w:rsidRDefault="005F68FB" w:rsidP="005F68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, ребята, из тех птиц, которые вам будут предложены, отобрать зимующих птиц и наклеить их на дерево.</w:t>
      </w:r>
    </w:p>
    <w:p w:rsidR="005F68FB" w:rsidRDefault="005F68FB" w:rsidP="005F68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одному подходят и по птице наклеивают на лист.</w:t>
      </w:r>
    </w:p>
    <w:p w:rsidR="005F68FB" w:rsidRDefault="005F68FB" w:rsidP="005F68F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8F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5F68FB" w:rsidRDefault="005F68FB" w:rsidP="005F68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 сорока, тех ли птичек ребята оставили зимовать?</w:t>
      </w:r>
    </w:p>
    <w:p w:rsidR="005F68FB" w:rsidRDefault="005F68FB" w:rsidP="005F68F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8FB">
        <w:rPr>
          <w:rFonts w:ascii="Times New Roman" w:hAnsi="Times New Roman" w:cs="Times New Roman"/>
          <w:sz w:val="28"/>
          <w:szCs w:val="28"/>
          <w:u w:val="single"/>
        </w:rPr>
        <w:t>Сорока:</w:t>
      </w:r>
    </w:p>
    <w:p w:rsidR="005F68FB" w:rsidRDefault="005F68FB" w:rsidP="005F68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ребята, молодцы! Вы все правильно сделали!</w:t>
      </w:r>
    </w:p>
    <w:p w:rsidR="005F68FB" w:rsidRDefault="005F68FB" w:rsidP="005F68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</w:t>
      </w:r>
    </w:p>
    <w:p w:rsidR="005F68FB" w:rsidRDefault="005F68FB" w:rsidP="005F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подняли и помахали – это деревья  в лесу.</w:t>
      </w:r>
    </w:p>
    <w:p w:rsidR="005F68FB" w:rsidRDefault="005F68FB" w:rsidP="005F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ти согнули, кисти встряхнули – ветер сбивает росу.</w:t>
      </w:r>
    </w:p>
    <w:p w:rsidR="005F68FB" w:rsidRDefault="005F68FB" w:rsidP="005F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но руками помашем – это к нам птицы летят.</w:t>
      </w:r>
    </w:p>
    <w:p w:rsidR="005F68FB" w:rsidRDefault="005F68FB" w:rsidP="005F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и сядут, покажем – крылья мы сложим назад.</w:t>
      </w:r>
    </w:p>
    <w:p w:rsidR="005F68FB" w:rsidRDefault="005F68FB" w:rsidP="005F68F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F68FB">
        <w:rPr>
          <w:rFonts w:ascii="Times New Roman" w:hAnsi="Times New Roman" w:cs="Times New Roman"/>
          <w:sz w:val="28"/>
          <w:szCs w:val="28"/>
          <w:u w:val="single"/>
        </w:rPr>
        <w:t>Сорока:</w:t>
      </w:r>
    </w:p>
    <w:p w:rsidR="005F68FB" w:rsidRDefault="005F68FB" w:rsidP="005F68FB">
      <w:pPr>
        <w:rPr>
          <w:rFonts w:ascii="Times New Roman" w:hAnsi="Times New Roman" w:cs="Times New Roman"/>
          <w:sz w:val="28"/>
          <w:szCs w:val="28"/>
        </w:rPr>
      </w:pPr>
      <w:r w:rsidRPr="005F68FB">
        <w:rPr>
          <w:rFonts w:ascii="Times New Roman" w:hAnsi="Times New Roman" w:cs="Times New Roman"/>
          <w:sz w:val="28"/>
          <w:szCs w:val="28"/>
        </w:rPr>
        <w:t>А знаете</w:t>
      </w:r>
      <w:r>
        <w:rPr>
          <w:rFonts w:ascii="Times New Roman" w:hAnsi="Times New Roman" w:cs="Times New Roman"/>
          <w:sz w:val="28"/>
          <w:szCs w:val="28"/>
        </w:rPr>
        <w:t>, ребята, очень тяжело нам зимой приходится. Под снегом трудно добывать себе корм, вот мы и тянемся поближе к жилью человека. Надеемся на его помощь.</w:t>
      </w:r>
    </w:p>
    <w:p w:rsidR="005F68FB" w:rsidRDefault="005F68FB" w:rsidP="005F68F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F68F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5F68FB" w:rsidRDefault="005F68FB" w:rsidP="005F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как же мы можем помочь </w:t>
      </w:r>
      <w:r w:rsidRPr="005F68FB">
        <w:rPr>
          <w:rFonts w:ascii="Times New Roman" w:hAnsi="Times New Roman" w:cs="Times New Roman"/>
          <w:sz w:val="28"/>
          <w:szCs w:val="28"/>
        </w:rPr>
        <w:t>птицам зимо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1AE" w:rsidRDefault="006561AE" w:rsidP="005F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читают стихотворение:</w:t>
      </w:r>
    </w:p>
    <w:p w:rsidR="008432F8" w:rsidRDefault="006561AE" w:rsidP="005F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61AE" w:rsidRDefault="006561AE" w:rsidP="008432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ормушку смастерили,</w:t>
      </w:r>
    </w:p>
    <w:p w:rsidR="006561AE" w:rsidRDefault="006561AE" w:rsidP="00843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столовую открыли,</w:t>
      </w:r>
    </w:p>
    <w:p w:rsidR="006561AE" w:rsidRDefault="006561AE" w:rsidP="00843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робей, снегирь-сосед,</w:t>
      </w:r>
    </w:p>
    <w:p w:rsidR="006561AE" w:rsidRDefault="006561AE" w:rsidP="008432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ет вам зимой обед.</w:t>
      </w:r>
    </w:p>
    <w:p w:rsidR="006561AE" w:rsidRDefault="006561AE" w:rsidP="008432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61AE" w:rsidRDefault="006561AE" w:rsidP="008432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в первый день недели</w:t>
      </w:r>
    </w:p>
    <w:p w:rsidR="006561AE" w:rsidRDefault="006561AE" w:rsidP="008432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синицы прилетели,</w:t>
      </w:r>
    </w:p>
    <w:p w:rsidR="006561AE" w:rsidRDefault="006561AE" w:rsidP="008432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 вторник – посмотри,</w:t>
      </w:r>
    </w:p>
    <w:p w:rsidR="006561AE" w:rsidRDefault="006561AE" w:rsidP="008432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 снегири!</w:t>
      </w:r>
    </w:p>
    <w:p w:rsidR="006561AE" w:rsidRDefault="006561AE" w:rsidP="008432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561AE" w:rsidRDefault="006561AE" w:rsidP="008432F8">
      <w:pPr>
        <w:tabs>
          <w:tab w:val="left" w:pos="334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вороны были в среду,</w:t>
      </w:r>
    </w:p>
    <w:p w:rsidR="006561AE" w:rsidRDefault="006561AE" w:rsidP="008432F8">
      <w:pPr>
        <w:tabs>
          <w:tab w:val="left" w:pos="334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ждали их к обеду.</w:t>
      </w:r>
    </w:p>
    <w:p w:rsidR="006561AE" w:rsidRDefault="006561AE" w:rsidP="008432F8">
      <w:pPr>
        <w:tabs>
          <w:tab w:val="left" w:pos="334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четверг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сторон</w:t>
      </w:r>
    </w:p>
    <w:p w:rsidR="006561AE" w:rsidRDefault="006561AE" w:rsidP="008432F8">
      <w:pPr>
        <w:tabs>
          <w:tab w:val="left" w:pos="334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я жадных воробьев.</w:t>
      </w:r>
    </w:p>
    <w:p w:rsidR="006561AE" w:rsidRDefault="006561AE" w:rsidP="008432F8">
      <w:pPr>
        <w:tabs>
          <w:tab w:val="left" w:pos="334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561AE" w:rsidRDefault="006561AE" w:rsidP="008432F8">
      <w:pPr>
        <w:tabs>
          <w:tab w:val="left" w:pos="334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ницу в столовой нашей</w:t>
      </w:r>
    </w:p>
    <w:p w:rsidR="006561AE" w:rsidRDefault="006561AE" w:rsidP="008432F8">
      <w:pPr>
        <w:tabs>
          <w:tab w:val="left" w:pos="334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ь лакомился кашей.</w:t>
      </w:r>
    </w:p>
    <w:p w:rsidR="006561AE" w:rsidRDefault="006561AE" w:rsidP="008432F8">
      <w:pPr>
        <w:tabs>
          <w:tab w:val="left" w:pos="334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убботу на пирог</w:t>
      </w:r>
    </w:p>
    <w:p w:rsidR="006561AE" w:rsidRDefault="006561AE" w:rsidP="008432F8">
      <w:pPr>
        <w:tabs>
          <w:tab w:val="left" w:pos="334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о семь сорок.</w:t>
      </w:r>
    </w:p>
    <w:p w:rsidR="006561AE" w:rsidRDefault="006561AE" w:rsidP="006561AE">
      <w:pPr>
        <w:tabs>
          <w:tab w:val="left" w:pos="334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6561AE" w:rsidRDefault="006561AE" w:rsidP="008432F8">
      <w:pPr>
        <w:tabs>
          <w:tab w:val="left" w:pos="334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кресенье, в воскресенье</w:t>
      </w:r>
    </w:p>
    <w:p w:rsidR="006561AE" w:rsidRDefault="006561AE" w:rsidP="008432F8">
      <w:pPr>
        <w:tabs>
          <w:tab w:val="left" w:pos="334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 гонец весенний,</w:t>
      </w:r>
    </w:p>
    <w:p w:rsidR="006561AE" w:rsidRDefault="006561AE" w:rsidP="008432F8">
      <w:pPr>
        <w:tabs>
          <w:tab w:val="left" w:pos="334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енник скворец,</w:t>
      </w:r>
    </w:p>
    <w:p w:rsidR="006561AE" w:rsidRDefault="006561AE" w:rsidP="008432F8">
      <w:pPr>
        <w:tabs>
          <w:tab w:val="left" w:pos="334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есенке конец!</w:t>
      </w:r>
    </w:p>
    <w:p w:rsidR="006561AE" w:rsidRPr="006561AE" w:rsidRDefault="006561AE" w:rsidP="008432F8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561AE" w:rsidRDefault="006561AE" w:rsidP="006561AE">
      <w:pPr>
        <w:tabs>
          <w:tab w:val="left" w:pos="33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561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6561AE" w:rsidRDefault="006561AE" w:rsidP="006561AE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6561AE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 xml:space="preserve">, молодцы! Посмотри, Сорока, сколько кормушек смастерили ребята с родителями дома. Мы возьмем кор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м корму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еточках. А сейчас ребята расскажут, как мастерили эти кормушки.</w:t>
      </w:r>
    </w:p>
    <w:p w:rsidR="006561AE" w:rsidRDefault="006561AE" w:rsidP="006561AE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сказ ребят о кормушках)</w:t>
      </w:r>
    </w:p>
    <w:p w:rsidR="006561AE" w:rsidRPr="006561AE" w:rsidRDefault="006561AE" w:rsidP="006561AE">
      <w:pPr>
        <w:tabs>
          <w:tab w:val="left" w:pos="33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561A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6561AE" w:rsidRDefault="006561AE" w:rsidP="006561AE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дошло наше занятие к концу. Что вам понравилось в нем?</w:t>
      </w:r>
    </w:p>
    <w:p w:rsidR="006561AE" w:rsidRDefault="006561AE" w:rsidP="006561AE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акая птичка вам больше всего понравилась? Как вы думаете, чем мы можем помочь птицам зимой?</w:t>
      </w:r>
    </w:p>
    <w:p w:rsidR="006561AE" w:rsidRDefault="006561AE" w:rsidP="008432F8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ормите птиц зимой,</w:t>
      </w:r>
    </w:p>
    <w:p w:rsidR="006561AE" w:rsidRDefault="006561AE" w:rsidP="008432F8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ь со всех концов</w:t>
      </w:r>
    </w:p>
    <w:p w:rsidR="006561AE" w:rsidRDefault="006561AE" w:rsidP="008432F8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т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омой </w:t>
      </w:r>
    </w:p>
    <w:p w:rsidR="006561AE" w:rsidRDefault="006561AE" w:rsidP="008432F8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йки на крыльцо.</w:t>
      </w:r>
    </w:p>
    <w:p w:rsidR="006561AE" w:rsidRDefault="006561AE" w:rsidP="008432F8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учите птиц зимой</w:t>
      </w:r>
    </w:p>
    <w:p w:rsidR="006561AE" w:rsidRDefault="006561AE" w:rsidP="008432F8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своему окну.</w:t>
      </w:r>
    </w:p>
    <w:p w:rsidR="006561AE" w:rsidRDefault="006561AE" w:rsidP="008432F8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 без песен не пришлось </w:t>
      </w:r>
    </w:p>
    <w:p w:rsidR="006561AE" w:rsidRDefault="006561AE" w:rsidP="008432F8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 встречать весну!</w:t>
      </w:r>
    </w:p>
    <w:p w:rsidR="006561AE" w:rsidRPr="006561AE" w:rsidRDefault="006561AE" w:rsidP="008432F8">
      <w:pPr>
        <w:tabs>
          <w:tab w:val="left" w:pos="33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9E77AB">
      <w:pPr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9DF" w:rsidRDefault="00E739DF" w:rsidP="00391A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95" w:rsidRDefault="00461A95" w:rsidP="007B2D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1A95" w:rsidSect="009B25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666" w:rsidRDefault="003B4666" w:rsidP="009A675C">
      <w:pPr>
        <w:spacing w:after="0" w:line="240" w:lineRule="auto"/>
      </w:pPr>
      <w:r>
        <w:separator/>
      </w:r>
    </w:p>
  </w:endnote>
  <w:endnote w:type="continuationSeparator" w:id="1">
    <w:p w:rsidR="003B4666" w:rsidRDefault="003B4666" w:rsidP="009A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3688"/>
      <w:docPartObj>
        <w:docPartGallery w:val="Page Numbers (Bottom of Page)"/>
        <w:docPartUnique/>
      </w:docPartObj>
    </w:sdtPr>
    <w:sdtContent>
      <w:p w:rsidR="005F68FB" w:rsidRDefault="00D7581D">
        <w:pPr>
          <w:pStyle w:val="a5"/>
          <w:jc w:val="right"/>
        </w:pPr>
        <w:fldSimple w:instr=" PAGE   \* MERGEFORMAT ">
          <w:r w:rsidR="009E77AB">
            <w:rPr>
              <w:noProof/>
            </w:rPr>
            <w:t>13</w:t>
          </w:r>
        </w:fldSimple>
      </w:p>
    </w:sdtContent>
  </w:sdt>
  <w:p w:rsidR="005F68FB" w:rsidRDefault="005F68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666" w:rsidRDefault="003B4666" w:rsidP="009A675C">
      <w:pPr>
        <w:spacing w:after="0" w:line="240" w:lineRule="auto"/>
      </w:pPr>
      <w:r>
        <w:separator/>
      </w:r>
    </w:p>
  </w:footnote>
  <w:footnote w:type="continuationSeparator" w:id="1">
    <w:p w:rsidR="003B4666" w:rsidRDefault="003B4666" w:rsidP="009A6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047F"/>
    <w:multiLevelType w:val="hybridMultilevel"/>
    <w:tmpl w:val="E0F6E926"/>
    <w:lvl w:ilvl="0" w:tplc="EA7C5A58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F12D8F"/>
    <w:multiLevelType w:val="multilevel"/>
    <w:tmpl w:val="4E64D8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C0D00EF"/>
    <w:multiLevelType w:val="hybridMultilevel"/>
    <w:tmpl w:val="94F63A04"/>
    <w:lvl w:ilvl="0" w:tplc="42063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CB73F5"/>
    <w:multiLevelType w:val="hybridMultilevel"/>
    <w:tmpl w:val="F6DA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05311"/>
    <w:multiLevelType w:val="hybridMultilevel"/>
    <w:tmpl w:val="D1BCD2B2"/>
    <w:lvl w:ilvl="0" w:tplc="82EE6E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26C89"/>
    <w:multiLevelType w:val="hybridMultilevel"/>
    <w:tmpl w:val="EBF84E74"/>
    <w:lvl w:ilvl="0" w:tplc="92D80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EA7227"/>
    <w:multiLevelType w:val="hybridMultilevel"/>
    <w:tmpl w:val="D1BCD2B2"/>
    <w:lvl w:ilvl="0" w:tplc="82EE6E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D6816"/>
    <w:multiLevelType w:val="hybridMultilevel"/>
    <w:tmpl w:val="DF52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A44"/>
    <w:rsid w:val="000A344D"/>
    <w:rsid w:val="001376FE"/>
    <w:rsid w:val="00176C8E"/>
    <w:rsid w:val="00351D34"/>
    <w:rsid w:val="00363884"/>
    <w:rsid w:val="00386DF2"/>
    <w:rsid w:val="00391A44"/>
    <w:rsid w:val="00397AE8"/>
    <w:rsid w:val="003B4666"/>
    <w:rsid w:val="00461A95"/>
    <w:rsid w:val="005F68FB"/>
    <w:rsid w:val="006561AE"/>
    <w:rsid w:val="006728DC"/>
    <w:rsid w:val="006F202B"/>
    <w:rsid w:val="007B2D42"/>
    <w:rsid w:val="008432F8"/>
    <w:rsid w:val="00863C2F"/>
    <w:rsid w:val="008D71BA"/>
    <w:rsid w:val="00957640"/>
    <w:rsid w:val="009A675C"/>
    <w:rsid w:val="009B251F"/>
    <w:rsid w:val="009E77AB"/>
    <w:rsid w:val="00B930A9"/>
    <w:rsid w:val="00BF2D38"/>
    <w:rsid w:val="00D7581D"/>
    <w:rsid w:val="00E739DF"/>
    <w:rsid w:val="00E8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675C"/>
  </w:style>
  <w:style w:type="paragraph" w:styleId="a5">
    <w:name w:val="footer"/>
    <w:basedOn w:val="a"/>
    <w:link w:val="a6"/>
    <w:uiPriority w:val="99"/>
    <w:unhideWhenUsed/>
    <w:rsid w:val="009A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75C"/>
  </w:style>
  <w:style w:type="paragraph" w:styleId="a7">
    <w:name w:val="List Paragraph"/>
    <w:basedOn w:val="a"/>
    <w:uiPriority w:val="34"/>
    <w:qFormat/>
    <w:rsid w:val="009A675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376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190F-0209-4851-A422-D22F8B74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9</cp:revision>
  <cp:lastPrinted>2015-02-02T10:49:00Z</cp:lastPrinted>
  <dcterms:created xsi:type="dcterms:W3CDTF">2014-12-07T15:55:00Z</dcterms:created>
  <dcterms:modified xsi:type="dcterms:W3CDTF">2015-02-16T18:56:00Z</dcterms:modified>
</cp:coreProperties>
</file>